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Pr="00485F4B" w:rsidRDefault="00485F4B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 </w:t>
      </w:r>
      <w:r w:rsidRPr="00485F4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świadczenie usług w zakresie </w:t>
      </w:r>
      <w:r w:rsidRPr="00485F4B">
        <w:rPr>
          <w:rFonts w:ascii="Arial" w:hAnsi="Arial" w:cs="Arial"/>
          <w:b/>
          <w:sz w:val="20"/>
          <w:szCs w:val="20"/>
        </w:rPr>
        <w:t xml:space="preserve">wyceny rzeczywistej wartości pojazdu należącego </w:t>
      </w:r>
      <w:r w:rsidRPr="00485F4B">
        <w:rPr>
          <w:rFonts w:ascii="Arial" w:hAnsi="Arial" w:cs="Arial"/>
          <w:b/>
          <w:sz w:val="20"/>
          <w:szCs w:val="20"/>
        </w:rPr>
        <w:br/>
        <w:t>do Regionalnej Dyrekcji Ochrony Środowiska w Łodzi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:rsidR="0050512B" w:rsidRPr="00A449F1" w:rsidRDefault="00503FD8" w:rsidP="00C73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4079"/>
        <w:gridCol w:w="1701"/>
        <w:gridCol w:w="1560"/>
        <w:gridCol w:w="1745"/>
      </w:tblGrid>
      <w:tr w:rsidR="0050512B" w:rsidRPr="00F02613" w:rsidTr="0020155C">
        <w:trPr>
          <w:trHeight w:val="893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:rsidTr="0020155C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485F4B" w:rsidRDefault="0020155C" w:rsidP="00F91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F4B">
              <w:rPr>
                <w:rFonts w:ascii="Arial" w:hAnsi="Arial" w:cs="Arial"/>
                <w:sz w:val="20"/>
                <w:szCs w:val="20"/>
              </w:rPr>
              <w:t xml:space="preserve">Świadczenie </w:t>
            </w:r>
            <w:r w:rsidRPr="00485F4B">
              <w:rPr>
                <w:rFonts w:ascii="Arial" w:hAnsi="Arial" w:cs="Arial"/>
                <w:bCs/>
                <w:sz w:val="20"/>
                <w:szCs w:val="20"/>
              </w:rPr>
              <w:t xml:space="preserve">usług w zakresie </w:t>
            </w:r>
            <w:r w:rsidR="00485F4B" w:rsidRPr="00485F4B">
              <w:rPr>
                <w:rFonts w:ascii="Arial" w:hAnsi="Arial" w:cs="Arial"/>
                <w:sz w:val="20"/>
                <w:szCs w:val="20"/>
              </w:rPr>
              <w:t>wyceny rzeczywistej wartości pojazdu</w:t>
            </w:r>
            <w:r w:rsidR="00485F4B">
              <w:rPr>
                <w:rFonts w:ascii="Arial" w:hAnsi="Arial" w:cs="Arial"/>
                <w:sz w:val="20"/>
                <w:szCs w:val="20"/>
              </w:rPr>
              <w:t xml:space="preserve"> marki Kia </w:t>
            </w:r>
            <w:proofErr w:type="spellStart"/>
            <w:r w:rsidR="00485F4B">
              <w:rPr>
                <w:rFonts w:ascii="Arial" w:hAnsi="Arial" w:cs="Arial"/>
                <w:sz w:val="20"/>
                <w:szCs w:val="20"/>
              </w:rPr>
              <w:t>Sportage</w:t>
            </w:r>
            <w:proofErr w:type="spellEnd"/>
            <w:r w:rsidR="00485F4B">
              <w:rPr>
                <w:rFonts w:ascii="Arial" w:hAnsi="Arial" w:cs="Arial"/>
                <w:sz w:val="20"/>
                <w:szCs w:val="20"/>
              </w:rPr>
              <w:t xml:space="preserve"> należącego do Regionalnej Dyrekcji Ochrony Środowiska w Łodzi</w:t>
            </w:r>
            <w:r w:rsidRPr="00485F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737F7" w:rsidRDefault="00C737F7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:rsidR="00902493" w:rsidRPr="00C737F7" w:rsidRDefault="003E2ED5" w:rsidP="00E143B8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10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:rsidR="00DA699B" w:rsidRPr="00F91E9D" w:rsidRDefault="00B14A94" w:rsidP="00F91E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sectPr w:rsidR="00DA699B" w:rsidRPr="00F91E9D" w:rsidSect="00C450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2822" w:rsidRPr="006A3E5C" w:rsidRDefault="00BE79B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485F4B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5C" w:rsidRPr="008A0EE7" w:rsidRDefault="005F068C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20155C">
      <w:rPr>
        <w:rFonts w:ascii="Arial" w:hAnsi="Arial" w:cs="Arial"/>
        <w:sz w:val="18"/>
        <w:szCs w:val="24"/>
      </w:rPr>
      <w:t>234.</w:t>
    </w:r>
    <w:r w:rsidR="00485F4B">
      <w:rPr>
        <w:rFonts w:ascii="Arial" w:hAnsi="Arial" w:cs="Arial"/>
        <w:sz w:val="18"/>
        <w:szCs w:val="24"/>
      </w:rPr>
      <w:t>3</w:t>
    </w:r>
    <w:r w:rsidR="0020155C">
      <w:rPr>
        <w:rFonts w:ascii="Arial" w:hAnsi="Arial" w:cs="Arial"/>
        <w:sz w:val="18"/>
        <w:szCs w:val="24"/>
      </w:rPr>
      <w:t>.2020.JR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</w:t>
    </w:r>
    <w:r w:rsidR="0020155C">
      <w:rPr>
        <w:rFonts w:ascii="Arial" w:hAnsi="Arial" w:cs="Arial"/>
        <w:sz w:val="18"/>
        <w:szCs w:val="24"/>
      </w:rPr>
      <w:t>1</w:t>
    </w:r>
    <w:r w:rsidR="00C72822">
      <w:rPr>
        <w:rFonts w:ascii="Arial" w:hAnsi="Arial" w:cs="Arial"/>
        <w:sz w:val="18"/>
        <w:szCs w:val="24"/>
      </w:rPr>
      <w:t xml:space="preserve"> do z</w:t>
    </w:r>
    <w:r w:rsidR="00C72822" w:rsidRPr="00385042">
      <w:rPr>
        <w:rFonts w:ascii="Arial" w:hAnsi="Arial" w:cs="Arial"/>
        <w:sz w:val="18"/>
        <w:szCs w:val="24"/>
      </w:rPr>
      <w:t>a</w:t>
    </w:r>
    <w:r w:rsidR="00C72822">
      <w:rPr>
        <w:rFonts w:ascii="Arial" w:hAnsi="Arial" w:cs="Arial"/>
        <w:sz w:val="18"/>
        <w:szCs w:val="24"/>
      </w:rPr>
      <w:t>pytania</w:t>
    </w:r>
  </w:p>
  <w:p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7B44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155C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85F4B"/>
    <w:rsid w:val="004C22E7"/>
    <w:rsid w:val="004C7B34"/>
    <w:rsid w:val="004D568D"/>
    <w:rsid w:val="004F3ED8"/>
    <w:rsid w:val="00503FD8"/>
    <w:rsid w:val="0050512B"/>
    <w:rsid w:val="0051143A"/>
    <w:rsid w:val="005115C6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16C48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5AC8FB-D13D-41AC-9671-F121CA9F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Jarosław Rzepkowski</cp:lastModifiedBy>
  <cp:revision>2</cp:revision>
  <cp:lastPrinted>2017-03-07T09:56:00Z</cp:lastPrinted>
  <dcterms:created xsi:type="dcterms:W3CDTF">2020-07-16T09:52:00Z</dcterms:created>
  <dcterms:modified xsi:type="dcterms:W3CDTF">2020-07-16T09:52:00Z</dcterms:modified>
</cp:coreProperties>
</file>